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Сборник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отчетных </w:t>
      </w: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форм для проведения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>итогового сочинения (изложения)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57" w:rsidRDefault="000D375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825705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82570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Сводный реестр </w:t>
      </w:r>
      <w:r w:rsidR="000D3757" w:rsidRPr="000D37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четных форм для проведения итогового сочинения (изложения)</w:t>
      </w:r>
    </w:p>
    <w:p w:rsidR="00017C2A" w:rsidRPr="00F62428" w:rsidRDefault="00017C2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A348A" w:rsidRPr="004A348A" w:rsidRDefault="004A348A" w:rsidP="004A34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91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552"/>
        <w:gridCol w:w="6520"/>
      </w:tblGrid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Наименование</w:t>
            </w:r>
          </w:p>
        </w:tc>
      </w:tr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6A4B8D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4A348A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1</w:t>
            </w:r>
          </w:p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0D3757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ки распределения участников</w:t>
            </w:r>
            <w:r w:rsidRPr="00017C2A">
              <w:rPr>
                <w:sz w:val="28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о образовательным организациям (местам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икрепление образовательной организации регистрации к образовательной организации проведения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ок участников итогового сочинения (изложения) в</w:t>
            </w:r>
            <w:r w:rsidR="00D719B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образовательной организации (месте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проведения итогового сочинения (изложения) в учебном кабинете образовательной организации (месте проведения)</w:t>
            </w:r>
          </w:p>
        </w:tc>
      </w:tr>
      <w:tr w:rsidR="000D3757" w:rsidRPr="00017C2A" w:rsidTr="000D37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отокол проверки итогового сочинения (изложения)</w:t>
            </w:r>
          </w:p>
        </w:tc>
      </w:tr>
      <w:tr w:rsidR="000D3757" w:rsidRPr="00017C2A" w:rsidTr="00446FD7">
        <w:trPr>
          <w:trHeight w:val="29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коррекции персональных данных участников итогового сочинения (изложения)</w:t>
            </w:r>
          </w:p>
        </w:tc>
      </w:tr>
      <w:tr w:rsidR="000D3757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 досрочном завершении написания итогового сочинения (изложения) по уважительным причинам</w:t>
            </w:r>
          </w:p>
        </w:tc>
      </w:tr>
      <w:tr w:rsidR="0040762B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407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б удалении участника итогового сочинения (изложения)</w:t>
            </w:r>
          </w:p>
        </w:tc>
      </w:tr>
    </w:tbl>
    <w:p w:rsidR="00EE7D36" w:rsidRDefault="00EE7D36" w:rsidP="004A348A"/>
    <w:sectPr w:rsidR="00EE7D36" w:rsidSect="00D719B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FF" w:rsidRDefault="00510BFF" w:rsidP="0070028C">
      <w:pPr>
        <w:spacing w:after="0" w:line="240" w:lineRule="auto"/>
      </w:pPr>
      <w:r>
        <w:separator/>
      </w:r>
    </w:p>
  </w:endnote>
  <w:endnote w:type="continuationSeparator" w:id="0">
    <w:p w:rsidR="00510BFF" w:rsidRDefault="00510BFF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90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FF" w:rsidRDefault="00510BFF" w:rsidP="0070028C">
      <w:pPr>
        <w:spacing w:after="0" w:line="240" w:lineRule="auto"/>
      </w:pPr>
      <w:r>
        <w:separator/>
      </w:r>
    </w:p>
  </w:footnote>
  <w:footnote w:type="continuationSeparator" w:id="0">
    <w:p w:rsidR="00510BFF" w:rsidRDefault="00510BFF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7C2A"/>
    <w:rsid w:val="000D3757"/>
    <w:rsid w:val="001C1244"/>
    <w:rsid w:val="00391719"/>
    <w:rsid w:val="003C6FC4"/>
    <w:rsid w:val="0040762B"/>
    <w:rsid w:val="00446FD7"/>
    <w:rsid w:val="00461BA4"/>
    <w:rsid w:val="004830E2"/>
    <w:rsid w:val="004A348A"/>
    <w:rsid w:val="004C02F7"/>
    <w:rsid w:val="00510BFF"/>
    <w:rsid w:val="0051474F"/>
    <w:rsid w:val="005220BF"/>
    <w:rsid w:val="00537943"/>
    <w:rsid w:val="00553CAA"/>
    <w:rsid w:val="005663E4"/>
    <w:rsid w:val="005B221A"/>
    <w:rsid w:val="005C10BA"/>
    <w:rsid w:val="006A4B8D"/>
    <w:rsid w:val="006C5605"/>
    <w:rsid w:val="006E1174"/>
    <w:rsid w:val="0070028C"/>
    <w:rsid w:val="007519B2"/>
    <w:rsid w:val="00825705"/>
    <w:rsid w:val="00846656"/>
    <w:rsid w:val="00857C9C"/>
    <w:rsid w:val="009C08FC"/>
    <w:rsid w:val="009C4AB3"/>
    <w:rsid w:val="00A41097"/>
    <w:rsid w:val="00B77400"/>
    <w:rsid w:val="00C2600D"/>
    <w:rsid w:val="00D32690"/>
    <w:rsid w:val="00D719B9"/>
    <w:rsid w:val="00DF4834"/>
    <w:rsid w:val="00DF7A6F"/>
    <w:rsid w:val="00EE7D36"/>
    <w:rsid w:val="00F23246"/>
    <w:rsid w:val="00F32408"/>
    <w:rsid w:val="00F447FE"/>
    <w:rsid w:val="00F62428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0CF1-DA93-4A9D-BD1A-F20DE6CF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zauch1</cp:lastModifiedBy>
  <cp:revision>2</cp:revision>
  <dcterms:created xsi:type="dcterms:W3CDTF">2018-11-28T12:44:00Z</dcterms:created>
  <dcterms:modified xsi:type="dcterms:W3CDTF">2018-11-28T12:44:00Z</dcterms:modified>
</cp:coreProperties>
</file>